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63F" w14:textId="6730B065" w:rsidR="00D735BE" w:rsidRPr="00DA3857" w:rsidRDefault="002A744A" w:rsidP="00D735BE">
      <w:pPr>
        <w:jc w:val="center"/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6192" behindDoc="0" locked="0" layoutInCell="1" allowOverlap="1" wp14:anchorId="484F6A97" wp14:editId="685E6FB5">
            <wp:simplePos x="0" y="0"/>
            <wp:positionH relativeFrom="column">
              <wp:posOffset>8096250</wp:posOffset>
            </wp:positionH>
            <wp:positionV relativeFrom="paragraph">
              <wp:posOffset>0</wp:posOffset>
            </wp:positionV>
            <wp:extent cx="1468694" cy="1181100"/>
            <wp:effectExtent l="0" t="0" r="0" b="0"/>
            <wp:wrapSquare wrapText="bothSides"/>
            <wp:docPr id="2" name="Picture 2" descr="C:\Users\massey\AppData\Local\Microsoft\Windows\Temporary Internet Files\Content.IE5\WI63O45N\ivy-vine-54320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ey\AppData\Local\Microsoft\Windows\Temporary Internet Files\Content.IE5\WI63O45N\ivy-vine-5432089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9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5BE" w:rsidRPr="006C161C">
        <w:rPr>
          <w:b/>
          <w:sz w:val="32"/>
          <w:szCs w:val="32"/>
          <w:u w:val="single"/>
        </w:rPr>
        <w:t xml:space="preserve">Year 5 </w:t>
      </w:r>
      <w:r w:rsidR="00D735BE">
        <w:rPr>
          <w:b/>
          <w:sz w:val="32"/>
          <w:szCs w:val="32"/>
          <w:u w:val="single"/>
        </w:rPr>
        <w:t>Roots &amp; Routes Enrichment Activities</w:t>
      </w:r>
    </w:p>
    <w:tbl>
      <w:tblPr>
        <w:tblStyle w:val="TableGrid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4961"/>
        <w:gridCol w:w="5103"/>
      </w:tblGrid>
      <w:tr w:rsidR="00414B02" w14:paraId="7CC64D76" w14:textId="77777777" w:rsidTr="000036FD">
        <w:trPr>
          <w:trHeight w:val="259"/>
        </w:trPr>
        <w:tc>
          <w:tcPr>
            <w:tcW w:w="5103" w:type="dxa"/>
          </w:tcPr>
          <w:p w14:paraId="672A6659" w14:textId="77777777" w:rsidR="00A12BC3" w:rsidRPr="00D735BE" w:rsidRDefault="00A12BC3" w:rsidP="00D735BE">
            <w:pPr>
              <w:jc w:val="center"/>
              <w:rPr>
                <w:sz w:val="32"/>
                <w:szCs w:val="32"/>
              </w:rPr>
            </w:pPr>
          </w:p>
          <w:p w14:paraId="49A8277A" w14:textId="43E17F25" w:rsidR="00414B02" w:rsidRPr="00D735BE" w:rsidRDefault="002D7E32" w:rsidP="00D735BE">
            <w:pPr>
              <w:jc w:val="center"/>
              <w:rPr>
                <w:sz w:val="32"/>
                <w:szCs w:val="32"/>
              </w:rPr>
            </w:pPr>
            <w:r w:rsidRPr="00D735BE">
              <w:rPr>
                <w:sz w:val="32"/>
                <w:szCs w:val="32"/>
              </w:rPr>
              <w:t>Create a w</w:t>
            </w:r>
            <w:r w:rsidR="00A12BC3" w:rsidRPr="00D735BE">
              <w:rPr>
                <w:sz w:val="32"/>
                <w:szCs w:val="32"/>
              </w:rPr>
              <w:t xml:space="preserve">ordsearch using </w:t>
            </w:r>
            <w:r w:rsidR="00B31E11">
              <w:rPr>
                <w:sz w:val="32"/>
                <w:szCs w:val="32"/>
              </w:rPr>
              <w:t>scientific words</w:t>
            </w:r>
            <w:r w:rsidR="00035942">
              <w:rPr>
                <w:sz w:val="32"/>
                <w:szCs w:val="32"/>
              </w:rPr>
              <w:t xml:space="preserve"> to do with lifecycles</w:t>
            </w:r>
          </w:p>
          <w:p w14:paraId="0A37501D" w14:textId="77777777" w:rsidR="00A12BC3" w:rsidRPr="00D735BE" w:rsidRDefault="00A12BC3" w:rsidP="00D73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14:paraId="61AC3B49" w14:textId="44C65EA2" w:rsidR="00414B02" w:rsidRPr="00D735BE" w:rsidRDefault="00000FA3" w:rsidP="00D735BE">
            <w:pPr>
              <w:autoSpaceDE w:val="0"/>
              <w:autoSpaceDN w:val="0"/>
              <w:adjustRightInd w:val="0"/>
              <w:jc w:val="center"/>
              <w:rPr>
                <w:rFonts w:cs="BrandonGrotesque-Medium"/>
                <w:sz w:val="32"/>
                <w:szCs w:val="32"/>
              </w:rPr>
            </w:pPr>
            <w:r>
              <w:rPr>
                <w:rFonts w:cs="BrandonGrotesque-Medium"/>
                <w:sz w:val="32"/>
                <w:szCs w:val="32"/>
              </w:rPr>
              <w:t xml:space="preserve">Create </w:t>
            </w:r>
            <w:r w:rsidR="0039238F">
              <w:rPr>
                <w:rFonts w:cs="BrandonGrotesque-Medium"/>
                <w:sz w:val="32"/>
                <w:szCs w:val="32"/>
              </w:rPr>
              <w:t>a presentation about something you have grown, explaining the different stages.</w:t>
            </w:r>
          </w:p>
        </w:tc>
        <w:tc>
          <w:tcPr>
            <w:tcW w:w="5103" w:type="dxa"/>
          </w:tcPr>
          <w:p w14:paraId="70ED958E" w14:textId="14876417" w:rsidR="00E91781" w:rsidRPr="00D735BE" w:rsidRDefault="000036FD" w:rsidP="00D735BE">
            <w:pPr>
              <w:autoSpaceDE w:val="0"/>
              <w:autoSpaceDN w:val="0"/>
              <w:adjustRightInd w:val="0"/>
              <w:jc w:val="center"/>
              <w:rPr>
                <w:rFonts w:cs="BrandonGrotesque-Medium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3B3A0912" wp14:editId="3D58639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60325</wp:posOffset>
                  </wp:positionV>
                  <wp:extent cx="1038225" cy="581406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DA8">
              <w:rPr>
                <w:rFonts w:cs="BrandonGrotesque-Medium"/>
                <w:sz w:val="32"/>
                <w:szCs w:val="32"/>
              </w:rPr>
              <w:t xml:space="preserve">Create a model of a flower </w:t>
            </w:r>
            <w:r w:rsidR="002A744A">
              <w:rPr>
                <w:rFonts w:cs="BrandonGrotesque-Medium"/>
                <w:sz w:val="32"/>
                <w:szCs w:val="32"/>
              </w:rPr>
              <w:t>showing the reproductive organs.</w:t>
            </w:r>
          </w:p>
        </w:tc>
      </w:tr>
      <w:tr w:rsidR="00414B02" w14:paraId="7AE783D0" w14:textId="77777777" w:rsidTr="000036FD">
        <w:trPr>
          <w:trHeight w:val="292"/>
        </w:trPr>
        <w:tc>
          <w:tcPr>
            <w:tcW w:w="5103" w:type="dxa"/>
          </w:tcPr>
          <w:p w14:paraId="4862669B" w14:textId="214EEABD" w:rsidR="00E91781" w:rsidRPr="00D735BE" w:rsidRDefault="002D7E32" w:rsidP="00D735BE">
            <w:pPr>
              <w:jc w:val="center"/>
              <w:rPr>
                <w:sz w:val="32"/>
                <w:szCs w:val="32"/>
              </w:rPr>
            </w:pPr>
            <w:r w:rsidRPr="00D735BE">
              <w:rPr>
                <w:sz w:val="32"/>
                <w:szCs w:val="32"/>
              </w:rPr>
              <w:t xml:space="preserve">Learn a </w:t>
            </w:r>
            <w:r w:rsidR="00035942">
              <w:rPr>
                <w:sz w:val="32"/>
                <w:szCs w:val="32"/>
              </w:rPr>
              <w:t xml:space="preserve">nature </w:t>
            </w:r>
            <w:r w:rsidRPr="00D735BE">
              <w:rPr>
                <w:sz w:val="32"/>
                <w:szCs w:val="32"/>
              </w:rPr>
              <w:t>poem about an animal to recite off-by-heart to the class</w:t>
            </w:r>
          </w:p>
          <w:p w14:paraId="5DAB6C7B" w14:textId="77777777" w:rsidR="002D7E32" w:rsidRPr="00D735BE" w:rsidRDefault="002D7E32" w:rsidP="00D73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14:paraId="0300D037" w14:textId="3B419249" w:rsidR="00981499" w:rsidRPr="00D735BE" w:rsidRDefault="00CD73C1" w:rsidP="00D735BE">
            <w:pPr>
              <w:jc w:val="center"/>
              <w:rPr>
                <w:sz w:val="32"/>
                <w:szCs w:val="32"/>
              </w:rPr>
            </w:pPr>
            <w:r w:rsidRPr="00D735BE">
              <w:rPr>
                <w:sz w:val="32"/>
                <w:szCs w:val="32"/>
              </w:rPr>
              <w:t>Research &amp; present the life spans of 10 different animals</w:t>
            </w:r>
          </w:p>
        </w:tc>
        <w:tc>
          <w:tcPr>
            <w:tcW w:w="5103" w:type="dxa"/>
          </w:tcPr>
          <w:p w14:paraId="655C1098" w14:textId="4DC5C4BE" w:rsidR="00266D67" w:rsidRPr="00D735BE" w:rsidRDefault="0039238F" w:rsidP="00D735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 a piece of artwork showing a life cycle of your choice.</w:t>
            </w:r>
          </w:p>
        </w:tc>
      </w:tr>
      <w:tr w:rsidR="00414B02" w14:paraId="220D349D" w14:textId="77777777" w:rsidTr="000036FD">
        <w:trPr>
          <w:trHeight w:val="395"/>
        </w:trPr>
        <w:tc>
          <w:tcPr>
            <w:tcW w:w="5103" w:type="dxa"/>
          </w:tcPr>
          <w:p w14:paraId="77702511" w14:textId="2C48C40D" w:rsidR="00266D67" w:rsidRPr="00D735BE" w:rsidRDefault="002D7E32" w:rsidP="00D735BE">
            <w:pPr>
              <w:jc w:val="center"/>
              <w:rPr>
                <w:sz w:val="32"/>
                <w:szCs w:val="32"/>
              </w:rPr>
            </w:pPr>
            <w:r w:rsidRPr="00D735BE">
              <w:rPr>
                <w:sz w:val="32"/>
                <w:szCs w:val="32"/>
              </w:rPr>
              <w:t>Discover as many collective nouns for animals</w:t>
            </w:r>
            <w:r w:rsidR="0039238F">
              <w:rPr>
                <w:sz w:val="32"/>
                <w:szCs w:val="32"/>
              </w:rPr>
              <w:t xml:space="preserve">.  Create </w:t>
            </w:r>
            <w:r w:rsidR="00A80DA8">
              <w:rPr>
                <w:sz w:val="32"/>
                <w:szCs w:val="32"/>
              </w:rPr>
              <w:t>booklet/poster.</w:t>
            </w:r>
          </w:p>
        </w:tc>
        <w:tc>
          <w:tcPr>
            <w:tcW w:w="4961" w:type="dxa"/>
          </w:tcPr>
          <w:p w14:paraId="74657524" w14:textId="585D8F87" w:rsidR="001F17B1" w:rsidRPr="00D735BE" w:rsidRDefault="000F3B3E" w:rsidP="00D735B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5927D4D4" wp14:editId="64C32A3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15570</wp:posOffset>
                  </wp:positionV>
                  <wp:extent cx="752475" cy="852170"/>
                  <wp:effectExtent l="0" t="0" r="9525" b="5080"/>
                  <wp:wrapTight wrapText="bothSides">
                    <wp:wrapPolygon edited="0">
                      <wp:start x="0" y="0"/>
                      <wp:lineTo x="0" y="21246"/>
                      <wp:lineTo x="21327" y="21246"/>
                      <wp:lineTo x="2132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17B1" w:rsidRPr="00D735BE">
              <w:rPr>
                <w:sz w:val="32"/>
                <w:szCs w:val="32"/>
              </w:rPr>
              <w:t>Find out about and produce a visual diagram of the life cycle of a dandelion</w:t>
            </w:r>
          </w:p>
          <w:p w14:paraId="02EB378F" w14:textId="63734651" w:rsidR="004F2777" w:rsidRPr="00D735BE" w:rsidRDefault="004F2777" w:rsidP="00D735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</w:tcPr>
          <w:p w14:paraId="7DA3A411" w14:textId="13B41C2F" w:rsidR="00DA616F" w:rsidRPr="00D735BE" w:rsidRDefault="0057542C" w:rsidP="00D735BE">
            <w:pPr>
              <w:spacing w:before="90" w:after="24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en-GB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3385CEE" wp14:editId="61C64307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829945" cy="1143000"/>
                  <wp:effectExtent l="0" t="0" r="8255" b="0"/>
                  <wp:wrapTight wrapText="bothSides">
                    <wp:wrapPolygon edited="0">
                      <wp:start x="0" y="0"/>
                      <wp:lineTo x="0" y="21240"/>
                      <wp:lineTo x="21319" y="21240"/>
                      <wp:lineTo x="2131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333"/>
                          <a:stretch/>
                        </pic:blipFill>
                        <pic:spPr bwMode="auto">
                          <a:xfrm>
                            <a:off x="0" y="0"/>
                            <a:ext cx="82994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17B1" w:rsidRPr="00D735BE">
              <w:rPr>
                <w:rFonts w:eastAsia="Times New Roman" w:cs="Times New Roman"/>
                <w:color w:val="000000" w:themeColor="text1"/>
                <w:sz w:val="32"/>
                <w:szCs w:val="32"/>
                <w:lang w:eastAsia="en-GB"/>
              </w:rPr>
              <w:t>Create a jam jar bean or seed garden</w:t>
            </w:r>
          </w:p>
        </w:tc>
      </w:tr>
    </w:tbl>
    <w:p w14:paraId="0DE2E009" w14:textId="1194CCF4" w:rsidR="006C161C" w:rsidRPr="006C161C" w:rsidRDefault="00FB1F8D" w:rsidP="001E602E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07EE4BB3" wp14:editId="1777B2B1">
            <wp:simplePos x="0" y="0"/>
            <wp:positionH relativeFrom="column">
              <wp:posOffset>-257175</wp:posOffset>
            </wp:positionH>
            <wp:positionV relativeFrom="paragraph">
              <wp:posOffset>357505</wp:posOffset>
            </wp:positionV>
            <wp:extent cx="1468694" cy="1181100"/>
            <wp:effectExtent l="0" t="0" r="0" b="0"/>
            <wp:wrapNone/>
            <wp:docPr id="3" name="Picture 3" descr="C:\Users\massey\AppData\Local\Microsoft\Windows\Temporary Internet Files\Content.IE5\WI63O45N\ivy-vine-54320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ey\AppData\Local\Microsoft\Windows\Temporary Internet Files\Content.IE5\WI63O45N\ivy-vine-5432089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9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61C" w:rsidRPr="006C161C" w:rsidSect="00240F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85B7A"/>
    <w:multiLevelType w:val="hybridMultilevel"/>
    <w:tmpl w:val="1DB8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1C"/>
    <w:rsid w:val="00000FA3"/>
    <w:rsid w:val="000036FD"/>
    <w:rsid w:val="00035942"/>
    <w:rsid w:val="000402E2"/>
    <w:rsid w:val="000A39A0"/>
    <w:rsid w:val="000D40A9"/>
    <w:rsid w:val="000F3B3E"/>
    <w:rsid w:val="001E602E"/>
    <w:rsid w:val="001F17B1"/>
    <w:rsid w:val="00214FB7"/>
    <w:rsid w:val="00240F8F"/>
    <w:rsid w:val="00266D67"/>
    <w:rsid w:val="002A744A"/>
    <w:rsid w:val="002D7E32"/>
    <w:rsid w:val="0039238F"/>
    <w:rsid w:val="00414B02"/>
    <w:rsid w:val="004E5159"/>
    <w:rsid w:val="004F2777"/>
    <w:rsid w:val="0057542C"/>
    <w:rsid w:val="005F609B"/>
    <w:rsid w:val="006716D0"/>
    <w:rsid w:val="006C161C"/>
    <w:rsid w:val="007132CA"/>
    <w:rsid w:val="00787530"/>
    <w:rsid w:val="008B1C54"/>
    <w:rsid w:val="00981499"/>
    <w:rsid w:val="00A12BC3"/>
    <w:rsid w:val="00A80DA8"/>
    <w:rsid w:val="00AB6901"/>
    <w:rsid w:val="00B022C2"/>
    <w:rsid w:val="00B31E11"/>
    <w:rsid w:val="00CB13D6"/>
    <w:rsid w:val="00CD73C1"/>
    <w:rsid w:val="00D516F5"/>
    <w:rsid w:val="00D735BE"/>
    <w:rsid w:val="00DA616F"/>
    <w:rsid w:val="00DF4DB9"/>
    <w:rsid w:val="00E30F42"/>
    <w:rsid w:val="00E91781"/>
    <w:rsid w:val="00FB1F8D"/>
    <w:rsid w:val="7B1142E9"/>
    <w:rsid w:val="7E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F6A14B"/>
  <w15:docId w15:val="{732618C3-2548-4543-B632-7710284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16F"/>
    <w:pPr>
      <w:ind w:left="720"/>
      <w:contextualSpacing/>
    </w:pPr>
  </w:style>
  <w:style w:type="paragraph" w:customStyle="1" w:styleId="Default">
    <w:name w:val="Default"/>
    <w:rsid w:val="005F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6B55-C0B3-49E1-BF4F-93D43AC4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assey</dc:creator>
  <cp:lastModifiedBy>Angela Adams</cp:lastModifiedBy>
  <cp:revision>2</cp:revision>
  <dcterms:created xsi:type="dcterms:W3CDTF">2026-06-07T08:58:00Z</dcterms:created>
  <dcterms:modified xsi:type="dcterms:W3CDTF">2026-06-07T08:58:00Z</dcterms:modified>
</cp:coreProperties>
</file>